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C205" w14:textId="77777777" w:rsidR="00027434" w:rsidRDefault="00023EF7" w:rsidP="00CA07B9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7D0C1" wp14:editId="35A062D7">
                <wp:simplePos x="0" y="0"/>
                <wp:positionH relativeFrom="column">
                  <wp:posOffset>342900</wp:posOffset>
                </wp:positionH>
                <wp:positionV relativeFrom="paragraph">
                  <wp:posOffset>-351155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056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31wEAAA0EAAAOAAAAZHJzL2Uyb0RvYy54bWysU02P0zAQvSPxHyzfaZJKXS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" strokecolor="black [3213]" strokeweight="1.5pt"/>
            </w:pict>
          </mc:Fallback>
        </mc:AlternateContent>
      </w:r>
      <w:r w:rsidR="00BF6576" w:rsidRPr="00343644">
        <w:rPr>
          <w:rFonts w:ascii="Arial" w:eastAsia="Times New Roman" w:hAnsi="Arial" w:cs="Times New Roman"/>
          <w:b/>
        </w:rPr>
        <w:t>MEETING NOTICE AND AGENDA</w:t>
      </w:r>
    </w:p>
    <w:p w14:paraId="6A6100FF" w14:textId="6AF015B6" w:rsidR="00263F59" w:rsidRPr="00027434" w:rsidRDefault="00013AE6" w:rsidP="0002743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February 14</w:t>
      </w:r>
      <w:r w:rsidR="00027434" w:rsidRPr="00027434">
        <w:rPr>
          <w:rFonts w:ascii="Arial" w:eastAsia="Times New Roman" w:hAnsi="Arial" w:cs="Times New Roman"/>
          <w:sz w:val="20"/>
          <w:szCs w:val="20"/>
        </w:rPr>
        <w:t>, 201</w:t>
      </w:r>
      <w:r w:rsidR="001F046C">
        <w:rPr>
          <w:rFonts w:ascii="Arial" w:eastAsia="Times New Roman" w:hAnsi="Arial" w:cs="Times New Roman"/>
          <w:sz w:val="20"/>
          <w:szCs w:val="20"/>
        </w:rPr>
        <w:t>8</w:t>
      </w:r>
      <w:r w:rsidR="00027434" w:rsidRPr="00027434">
        <w:rPr>
          <w:rFonts w:ascii="Arial" w:eastAsia="Times New Roman" w:hAnsi="Arial" w:cs="Times New Roman"/>
          <w:sz w:val="20"/>
          <w:szCs w:val="20"/>
        </w:rPr>
        <w:t>; 1:30 p.m.</w:t>
      </w:r>
      <w:r w:rsidR="00EB51E0" w:rsidRPr="00027434">
        <w:rPr>
          <w:rFonts w:ascii="Arial" w:eastAsia="Times New Roman" w:hAnsi="Arial" w:cs="Times New Roman"/>
          <w:sz w:val="20"/>
          <w:szCs w:val="20"/>
        </w:rPr>
        <w:tab/>
      </w:r>
    </w:p>
    <w:p w14:paraId="267025E8" w14:textId="77777777" w:rsidR="0095340B" w:rsidRDefault="00027434" w:rsidP="009534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try Hearth Restaurant; 551 Main St., Cedarville, CA  </w:t>
      </w:r>
    </w:p>
    <w:p w14:paraId="376B0501" w14:textId="77777777" w:rsidR="00BF6576" w:rsidRPr="00BF6576" w:rsidRDefault="00BF6576" w:rsidP="00027434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</w:rPr>
      </w:pPr>
    </w:p>
    <w:p w14:paraId="1FABDB65" w14:textId="77777777" w:rsidR="00BF6576" w:rsidRPr="00027434" w:rsidRDefault="00BF6576" w:rsidP="00027434">
      <w:pPr>
        <w:tabs>
          <w:tab w:val="left" w:pos="10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BF6576">
        <w:rPr>
          <w:rFonts w:ascii="Arial" w:eastAsia="Times New Roman" w:hAnsi="Arial" w:cs="Times New Roman"/>
          <w:i/>
          <w:sz w:val="16"/>
          <w:szCs w:val="16"/>
          <w:u w:val="single"/>
        </w:rPr>
        <w:t>NOTICE</w:t>
      </w:r>
      <w:r w:rsidRPr="00BF6576">
        <w:rPr>
          <w:rFonts w:ascii="Arial" w:eastAsia="Times New Roman" w:hAnsi="Arial" w:cs="Times New Roman"/>
          <w:i/>
          <w:sz w:val="16"/>
          <w:szCs w:val="16"/>
        </w:rPr>
        <w:t>:  Items on this agenda may be taken in a different order than listed.  Items may be combined for consideration by the Board.  Items may be removed from the agenda at any time.</w:t>
      </w:r>
    </w:p>
    <w:p w14:paraId="109DAB2A" w14:textId="77777777" w:rsidR="00013AE6" w:rsidRDefault="00013AE6" w:rsidP="00BF6576">
      <w:pPr>
        <w:pStyle w:val="NoSpacing"/>
        <w:rPr>
          <w:rFonts w:ascii="Arial" w:hAnsi="Arial" w:cs="Arial"/>
        </w:rPr>
      </w:pPr>
    </w:p>
    <w:p w14:paraId="1F0C77FA" w14:textId="15EBC2D2" w:rsidR="003703A8" w:rsidRPr="00013AE6" w:rsidRDefault="003703A8" w:rsidP="00BF6576">
      <w:pPr>
        <w:pStyle w:val="NoSpacing"/>
        <w:rPr>
          <w:rFonts w:ascii="Arial" w:hAnsi="Arial" w:cs="Arial"/>
          <w:i/>
        </w:rPr>
      </w:pPr>
      <w:r w:rsidRPr="00013AE6">
        <w:rPr>
          <w:rFonts w:ascii="Arial" w:hAnsi="Arial" w:cs="Arial"/>
          <w:b/>
        </w:rPr>
        <w:t>CALL TO ORDER AT</w:t>
      </w:r>
      <w:r w:rsidR="00A9539B" w:rsidRPr="00013AE6">
        <w:rPr>
          <w:rFonts w:ascii="Arial" w:hAnsi="Arial" w:cs="Arial"/>
        </w:rPr>
        <w:t xml:space="preserve"> </w:t>
      </w:r>
      <w:r w:rsidR="007A2435" w:rsidRPr="00013AE6">
        <w:rPr>
          <w:rFonts w:ascii="Arial" w:hAnsi="Arial" w:cs="Arial"/>
          <w:i/>
        </w:rPr>
        <w:t>____</w:t>
      </w:r>
      <w:r w:rsidRPr="00013AE6">
        <w:rPr>
          <w:rFonts w:ascii="Arial" w:hAnsi="Arial" w:cs="Arial"/>
          <w:i/>
        </w:rPr>
        <w:t>_______</w:t>
      </w:r>
    </w:p>
    <w:p w14:paraId="692DA916" w14:textId="77777777" w:rsidR="00013AE6" w:rsidRDefault="004E2ED6" w:rsidP="00BF6576">
      <w:pPr>
        <w:pStyle w:val="NoSpacing"/>
        <w:rPr>
          <w:rFonts w:ascii="Arial" w:eastAsia="Times New Roman" w:hAnsi="Arial" w:cs="Arial"/>
        </w:rPr>
      </w:pPr>
      <w:r w:rsidRPr="00013AE6">
        <w:rPr>
          <w:rFonts w:ascii="Arial" w:hAnsi="Arial" w:cs="Arial"/>
          <w:b/>
        </w:rPr>
        <w:t>ROLL CALL:</w:t>
      </w:r>
      <w:r w:rsidRPr="00013AE6">
        <w:rPr>
          <w:rFonts w:ascii="Arial" w:hAnsi="Arial" w:cs="Arial"/>
        </w:rPr>
        <w:t xml:space="preserve">  </w:t>
      </w:r>
      <w:r w:rsidR="003703A8" w:rsidRPr="00013AE6">
        <w:rPr>
          <w:rFonts w:ascii="Arial" w:eastAsia="Times New Roman" w:hAnsi="Arial" w:cs="Arial"/>
        </w:rPr>
        <w:t>Norma Hapgood</w:t>
      </w:r>
      <w:r w:rsidR="00A9539B" w:rsidRPr="00013AE6">
        <w:rPr>
          <w:rFonts w:ascii="Arial" w:eastAsia="Times New Roman" w:hAnsi="Arial" w:cs="Arial"/>
        </w:rPr>
        <w:t xml:space="preserve"> </w:t>
      </w:r>
      <w:r w:rsidR="003703A8" w:rsidRPr="00013AE6">
        <w:rPr>
          <w:rFonts w:ascii="Arial" w:eastAsia="Times New Roman" w:hAnsi="Arial" w:cs="Arial"/>
        </w:rPr>
        <w:t xml:space="preserve">___ </w:t>
      </w:r>
      <w:r w:rsidR="005D40C2" w:rsidRPr="00013AE6">
        <w:rPr>
          <w:rFonts w:ascii="Arial" w:eastAsia="Times New Roman" w:hAnsi="Arial" w:cs="Arial"/>
        </w:rPr>
        <w:t xml:space="preserve">   </w:t>
      </w:r>
      <w:r w:rsidR="003703A8" w:rsidRPr="00013AE6">
        <w:rPr>
          <w:rFonts w:ascii="Arial" w:eastAsia="Times New Roman" w:hAnsi="Arial" w:cs="Arial"/>
        </w:rPr>
        <w:t>Lani Estill</w:t>
      </w:r>
      <w:r w:rsidR="00D31F7C" w:rsidRPr="00013AE6">
        <w:rPr>
          <w:rFonts w:ascii="Arial" w:eastAsia="Times New Roman" w:hAnsi="Arial" w:cs="Arial"/>
        </w:rPr>
        <w:t xml:space="preserve"> </w:t>
      </w:r>
      <w:r w:rsidR="003703A8" w:rsidRPr="00013AE6">
        <w:rPr>
          <w:rFonts w:ascii="Arial" w:eastAsia="Times New Roman" w:hAnsi="Arial" w:cs="Arial"/>
        </w:rPr>
        <w:t>___     Regina Pratt ___</w:t>
      </w:r>
      <w:proofErr w:type="gramStart"/>
      <w:r w:rsidR="003703A8" w:rsidRPr="00013AE6">
        <w:rPr>
          <w:rFonts w:ascii="Arial" w:eastAsia="Times New Roman" w:hAnsi="Arial" w:cs="Arial"/>
        </w:rPr>
        <w:t>_  Tony</w:t>
      </w:r>
      <w:proofErr w:type="gramEnd"/>
      <w:r w:rsidR="003703A8" w:rsidRPr="00013AE6">
        <w:rPr>
          <w:rFonts w:ascii="Arial" w:eastAsia="Times New Roman" w:hAnsi="Arial" w:cs="Arial"/>
        </w:rPr>
        <w:t xml:space="preserve"> Stobiecki___   </w:t>
      </w:r>
    </w:p>
    <w:p w14:paraId="3C6373D5" w14:textId="629F1E5E" w:rsidR="003703A8" w:rsidRPr="00013AE6" w:rsidRDefault="00013AE6" w:rsidP="00BF6576">
      <w:pPr>
        <w:pStyle w:val="NoSpacing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                        </w:t>
      </w:r>
      <w:r w:rsidR="003703A8" w:rsidRPr="00013AE6">
        <w:rPr>
          <w:rFonts w:ascii="Arial" w:eastAsia="Times New Roman" w:hAnsi="Arial" w:cs="Arial"/>
        </w:rPr>
        <w:t>Diane Stobiecki___</w:t>
      </w:r>
      <w:proofErr w:type="gramStart"/>
      <w:r w:rsidR="003703A8" w:rsidRPr="00013AE6">
        <w:rPr>
          <w:rFonts w:ascii="Arial" w:eastAsia="Times New Roman" w:hAnsi="Arial" w:cs="Arial"/>
        </w:rPr>
        <w:t xml:space="preserve">_  </w:t>
      </w:r>
      <w:r w:rsidR="004E2ED6" w:rsidRPr="00013AE6">
        <w:rPr>
          <w:rFonts w:ascii="Arial" w:eastAsia="Times New Roman" w:hAnsi="Arial" w:cs="Arial"/>
        </w:rPr>
        <w:tab/>
      </w:r>
      <w:proofErr w:type="gramEnd"/>
      <w:r w:rsidR="004E2ED6" w:rsidRPr="00013AE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</w:t>
      </w:r>
      <w:r w:rsidR="003703A8" w:rsidRPr="00013AE6">
        <w:rPr>
          <w:rFonts w:ascii="Arial" w:eastAsia="Times New Roman" w:hAnsi="Arial" w:cs="Arial"/>
        </w:rPr>
        <w:t>Kurt Stodtmeister ___</w:t>
      </w:r>
      <w:bookmarkStart w:id="0" w:name="_GoBack"/>
      <w:bookmarkEnd w:id="0"/>
    </w:p>
    <w:p w14:paraId="42B87056" w14:textId="10C52708" w:rsidR="004E2ED6" w:rsidRPr="00013AE6" w:rsidRDefault="004E2ED6" w:rsidP="00013AE6">
      <w:pPr>
        <w:pStyle w:val="NoSpacing"/>
        <w:tabs>
          <w:tab w:val="left" w:pos="8232"/>
        </w:tabs>
        <w:rPr>
          <w:rFonts w:ascii="Arial" w:eastAsia="Times New Roman" w:hAnsi="Arial" w:cs="Arial"/>
          <w:i/>
        </w:rPr>
      </w:pPr>
      <w:r w:rsidRPr="00013AE6">
        <w:rPr>
          <w:rFonts w:ascii="Arial" w:hAnsi="Arial" w:cs="Arial"/>
          <w:b/>
        </w:rPr>
        <w:t>QUORUM:</w:t>
      </w:r>
      <w:r w:rsidRPr="00013AE6">
        <w:rPr>
          <w:rFonts w:ascii="Arial" w:hAnsi="Arial" w:cs="Arial"/>
        </w:rPr>
        <w:t xml:space="preserve">  Yes ______ No______</w:t>
      </w:r>
    </w:p>
    <w:p w14:paraId="38BA5D6C" w14:textId="77777777" w:rsidR="00E1562C" w:rsidRPr="00013AE6" w:rsidRDefault="00E1562C" w:rsidP="004E2ED6">
      <w:pPr>
        <w:pStyle w:val="NoSpacing"/>
        <w:rPr>
          <w:rFonts w:ascii="Arial" w:eastAsia="Times New Roman" w:hAnsi="Arial" w:cs="Arial"/>
        </w:rPr>
      </w:pPr>
    </w:p>
    <w:p w14:paraId="609ECB54" w14:textId="34D62239" w:rsidR="004E2ED6" w:rsidRPr="00013AE6" w:rsidRDefault="004E2ED6" w:rsidP="004E2ED6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 xml:space="preserve">OTHERS </w:t>
      </w:r>
      <w:proofErr w:type="gramStart"/>
      <w:r w:rsidRPr="00013AE6">
        <w:rPr>
          <w:rFonts w:ascii="Arial" w:eastAsia="Times New Roman" w:hAnsi="Arial" w:cs="Arial"/>
          <w:b/>
        </w:rPr>
        <w:t>PRESENT:_</w:t>
      </w:r>
      <w:proofErr w:type="gramEnd"/>
      <w:r w:rsidRPr="00013AE6">
        <w:rPr>
          <w:rFonts w:ascii="Arial" w:eastAsia="Times New Roman" w:hAnsi="Arial" w:cs="Arial"/>
          <w:b/>
        </w:rPr>
        <w:t>____________________________________________________________________</w:t>
      </w:r>
    </w:p>
    <w:p w14:paraId="46EB4037" w14:textId="77777777" w:rsidR="00A9539B" w:rsidRPr="00013AE6" w:rsidRDefault="00A9539B" w:rsidP="00BF6576">
      <w:pPr>
        <w:pStyle w:val="NoSpacing"/>
        <w:rPr>
          <w:rFonts w:ascii="Arial" w:hAnsi="Arial" w:cs="Arial"/>
        </w:rPr>
      </w:pPr>
    </w:p>
    <w:p w14:paraId="4A0B4AA2" w14:textId="4B7A6F59" w:rsidR="0005134B" w:rsidRDefault="00BF6576" w:rsidP="00BF6576">
      <w:pPr>
        <w:pStyle w:val="NoSpacing"/>
        <w:rPr>
          <w:rFonts w:ascii="Arial" w:hAnsi="Arial" w:cs="Arial"/>
          <w:b/>
        </w:rPr>
      </w:pPr>
      <w:r w:rsidRPr="00013AE6">
        <w:rPr>
          <w:rFonts w:ascii="Arial" w:hAnsi="Arial" w:cs="Arial"/>
          <w:b/>
        </w:rPr>
        <w:t>OPENING REMARKS</w:t>
      </w:r>
      <w:r w:rsidRPr="00013AE6">
        <w:rPr>
          <w:rFonts w:ascii="Arial" w:hAnsi="Arial" w:cs="Arial"/>
          <w:b/>
          <w:i/>
        </w:rPr>
        <w:t xml:space="preserve"> </w:t>
      </w:r>
      <w:r w:rsidR="004E2ED6" w:rsidRPr="00013AE6">
        <w:rPr>
          <w:rFonts w:ascii="Arial" w:hAnsi="Arial" w:cs="Arial"/>
          <w:b/>
        </w:rPr>
        <w:t>BY MEMBERS OF THE BOARD</w:t>
      </w:r>
      <w:r w:rsidR="00013AE6">
        <w:rPr>
          <w:rFonts w:ascii="Arial" w:hAnsi="Arial" w:cs="Arial"/>
          <w:b/>
        </w:rPr>
        <w:t>:</w:t>
      </w:r>
    </w:p>
    <w:p w14:paraId="330E8E09" w14:textId="506BCDE7" w:rsidR="00013AE6" w:rsidRDefault="00013AE6" w:rsidP="00BF6576">
      <w:pPr>
        <w:pStyle w:val="NoSpacing"/>
        <w:rPr>
          <w:rFonts w:ascii="Arial" w:hAnsi="Arial" w:cs="Arial"/>
          <w:b/>
        </w:rPr>
      </w:pPr>
    </w:p>
    <w:p w14:paraId="2E3AFBB9" w14:textId="77777777" w:rsidR="00BF6576" w:rsidRPr="003703A8" w:rsidRDefault="0005134B" w:rsidP="00BF6576">
      <w:pPr>
        <w:pStyle w:val="NoSpacing"/>
        <w:rPr>
          <w:i/>
        </w:rPr>
      </w:pPr>
      <w:r>
        <w:tab/>
      </w:r>
      <w:r w:rsidR="00BF6576" w:rsidRPr="00BF6576">
        <w:rPr>
          <w:i/>
        </w:rPr>
        <w:tab/>
      </w:r>
    </w:p>
    <w:p w14:paraId="27D7BE00" w14:textId="77777777" w:rsidR="00BF6576" w:rsidRPr="00BF6576" w:rsidRDefault="00BF6576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BF6576">
        <w:rPr>
          <w:rFonts w:ascii="Arial Narrow" w:eastAsia="Times New Roman" w:hAnsi="Arial Narrow" w:cs="Arial"/>
          <w:i/>
          <w:sz w:val="16"/>
          <w:szCs w:val="16"/>
        </w:rPr>
        <w:t>PUBLIC COMMENT: In consideration of others who may also wish to provide public comment</w:t>
      </w:r>
      <w:r w:rsidR="0068760A">
        <w:rPr>
          <w:rFonts w:ascii="Arial Narrow" w:eastAsia="Times New Roman" w:hAnsi="Arial Narrow" w:cs="Arial"/>
          <w:i/>
          <w:sz w:val="16"/>
          <w:szCs w:val="16"/>
        </w:rPr>
        <w:t>,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lease avoid repetition and limit your comments to no more than five (5) minute</w:t>
      </w:r>
      <w:r w:rsidRPr="00BF6576">
        <w:rPr>
          <w:rFonts w:ascii="Arial Narrow" w:eastAsia="Times New Roman" w:hAnsi="Arial Narrow" w:cs="Times New Roman"/>
          <w:i/>
          <w:sz w:val="16"/>
          <w:szCs w:val="16"/>
        </w:rPr>
        <w:t>s.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ublic comment may be made on any issue and any discussion of those items; provided that comment will be limited to areas relevant to and within the authority of the Conservation District Board. </w:t>
      </w:r>
      <w:r w:rsidRPr="00BF6576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 that are already not on the agenda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1AA0DF04" w14:textId="77777777" w:rsidR="00BF6576" w:rsidRDefault="00BF6576" w:rsidP="00BF6576">
      <w:pPr>
        <w:pStyle w:val="NoSpacing"/>
      </w:pPr>
    </w:p>
    <w:p w14:paraId="28986E34" w14:textId="77777777" w:rsidR="00A9539B" w:rsidRPr="00013AE6" w:rsidRDefault="00A9539B" w:rsidP="00BF6576">
      <w:pPr>
        <w:pStyle w:val="NoSpacing"/>
        <w:rPr>
          <w:rFonts w:ascii="Arial" w:hAnsi="Arial" w:cs="Arial"/>
          <w:b/>
        </w:rPr>
      </w:pPr>
      <w:r w:rsidRPr="00013AE6">
        <w:rPr>
          <w:rFonts w:ascii="Arial" w:hAnsi="Arial" w:cs="Arial"/>
          <w:b/>
        </w:rPr>
        <w:t>NOT FOR POSSIBLE ACTION:</w:t>
      </w:r>
    </w:p>
    <w:p w14:paraId="7AC87AE2" w14:textId="77777777" w:rsidR="00A9539B" w:rsidRPr="00013AE6" w:rsidRDefault="00A9539B" w:rsidP="00A9539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13AE6">
        <w:rPr>
          <w:rFonts w:ascii="Arial" w:hAnsi="Arial" w:cs="Arial"/>
        </w:rPr>
        <w:t>NRCS Report:  Bryon Hadwick or representative</w:t>
      </w:r>
    </w:p>
    <w:p w14:paraId="781F2091" w14:textId="77777777" w:rsidR="00117D8D" w:rsidRPr="00013AE6" w:rsidRDefault="00A9539B" w:rsidP="00117D8D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13AE6">
        <w:rPr>
          <w:rFonts w:ascii="Arial" w:hAnsi="Arial" w:cs="Arial"/>
        </w:rPr>
        <w:t xml:space="preserve">BLM Report: </w:t>
      </w:r>
      <w:r w:rsidR="00117D8D" w:rsidRPr="00013AE6">
        <w:rPr>
          <w:rFonts w:ascii="Arial" w:hAnsi="Arial" w:cs="Arial"/>
        </w:rPr>
        <w:t>Levi Bateman or Craig Drake</w:t>
      </w:r>
    </w:p>
    <w:p w14:paraId="5D314D3D" w14:textId="13752FE7" w:rsidR="00A9539B" w:rsidRPr="00013AE6" w:rsidRDefault="00A9539B" w:rsidP="00A9539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13AE6">
        <w:rPr>
          <w:rFonts w:ascii="Arial" w:hAnsi="Arial" w:cs="Arial"/>
        </w:rPr>
        <w:t>Conservation</w:t>
      </w:r>
      <w:r w:rsidR="0073116D" w:rsidRPr="00013AE6">
        <w:rPr>
          <w:rFonts w:ascii="Arial" w:hAnsi="Arial" w:cs="Arial"/>
        </w:rPr>
        <w:t xml:space="preserve"> Districts Report: </w:t>
      </w:r>
      <w:r w:rsidRPr="00013AE6">
        <w:rPr>
          <w:rFonts w:ascii="Arial" w:hAnsi="Arial" w:cs="Arial"/>
        </w:rPr>
        <w:t xml:space="preserve"> </w:t>
      </w:r>
      <w:r w:rsidR="00013AE6">
        <w:rPr>
          <w:rFonts w:ascii="Arial" w:hAnsi="Arial" w:cs="Arial"/>
        </w:rPr>
        <w:t>Melany Aten</w:t>
      </w:r>
    </w:p>
    <w:p w14:paraId="409C2EFB" w14:textId="3643DE78" w:rsidR="00A9539B" w:rsidRDefault="00013AE6" w:rsidP="00013AE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D.  Friends of Black Rock-High Rock: Michael Myers</w:t>
      </w:r>
    </w:p>
    <w:p w14:paraId="64BA6C5F" w14:textId="77777777" w:rsidR="00013AE6" w:rsidRPr="00013AE6" w:rsidRDefault="00013AE6" w:rsidP="00013AE6">
      <w:pPr>
        <w:pStyle w:val="NoSpacing"/>
        <w:ind w:left="360"/>
        <w:rPr>
          <w:rFonts w:ascii="Arial" w:hAnsi="Arial" w:cs="Arial"/>
        </w:rPr>
      </w:pPr>
    </w:p>
    <w:p w14:paraId="42C33A6F" w14:textId="77777777" w:rsidR="005E36E8" w:rsidRPr="00013AE6" w:rsidRDefault="005E36E8" w:rsidP="00BF6576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>FOR POSSIBLE ACTION:</w:t>
      </w:r>
    </w:p>
    <w:p w14:paraId="56A599B3" w14:textId="77777777" w:rsidR="005467ED" w:rsidRPr="00013AE6" w:rsidRDefault="00BF6576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Possible appr</w:t>
      </w:r>
      <w:r w:rsidR="00027434" w:rsidRPr="00013AE6">
        <w:rPr>
          <w:rFonts w:ascii="Arial" w:eastAsia="Times New Roman" w:hAnsi="Arial" w:cs="Arial"/>
        </w:rPr>
        <w:t>oval of agenda—Lani Estill</w:t>
      </w:r>
    </w:p>
    <w:p w14:paraId="2A065F04" w14:textId="468D922A" w:rsidR="00A9539B" w:rsidRPr="00013AE6" w:rsidRDefault="00A9539B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Possible approval of minutes of </w:t>
      </w:r>
      <w:r w:rsidR="00013AE6">
        <w:rPr>
          <w:rFonts w:ascii="Arial" w:eastAsia="Times New Roman" w:hAnsi="Arial" w:cs="Arial"/>
        </w:rPr>
        <w:t>January 24, 2018</w:t>
      </w:r>
      <w:r w:rsidR="00027434" w:rsidRPr="00013AE6">
        <w:rPr>
          <w:rFonts w:ascii="Arial" w:eastAsia="Times New Roman" w:hAnsi="Arial" w:cs="Arial"/>
        </w:rPr>
        <w:t xml:space="preserve"> meeting—Lani Estill</w:t>
      </w:r>
    </w:p>
    <w:p w14:paraId="21A2762D" w14:textId="435235A1" w:rsidR="00013AE6" w:rsidRDefault="00027434" w:rsidP="00013AE6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Discussion and possible approval of Treasurer’s Report—Regina Pratt</w:t>
      </w:r>
    </w:p>
    <w:p w14:paraId="43E03987" w14:textId="36FE96B6" w:rsidR="00013AE6" w:rsidRDefault="00013AE6" w:rsidP="00013AE6">
      <w:pPr>
        <w:pStyle w:val="NoSpacing"/>
        <w:numPr>
          <w:ilvl w:val="1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sider payment to Country Hearth</w:t>
      </w:r>
    </w:p>
    <w:p w14:paraId="5FE89111" w14:textId="686C2360" w:rsidR="00ED751C" w:rsidRPr="00013AE6" w:rsidRDefault="00ED751C" w:rsidP="00013AE6">
      <w:pPr>
        <w:pStyle w:val="NoSpacing"/>
        <w:numPr>
          <w:ilvl w:val="1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Plumas account online access for checking/savings</w:t>
      </w:r>
    </w:p>
    <w:p w14:paraId="739D2DE5" w14:textId="50D48FF9" w:rsidR="0078342A" w:rsidRDefault="0078342A" w:rsidP="0002743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Discussion and possible approval </w:t>
      </w:r>
      <w:r w:rsidR="00013AE6">
        <w:rPr>
          <w:rFonts w:ascii="Arial" w:eastAsia="Times New Roman" w:hAnsi="Arial" w:cs="Arial"/>
        </w:rPr>
        <w:t xml:space="preserve">and signing </w:t>
      </w:r>
      <w:r w:rsidRPr="00013AE6">
        <w:rPr>
          <w:rFonts w:ascii="Arial" w:eastAsia="Times New Roman" w:hAnsi="Arial" w:cs="Arial"/>
        </w:rPr>
        <w:t xml:space="preserve">of </w:t>
      </w:r>
      <w:r w:rsidR="00CA07B9" w:rsidRPr="00013AE6">
        <w:rPr>
          <w:rFonts w:ascii="Arial" w:eastAsia="Times New Roman" w:hAnsi="Arial" w:cs="Arial"/>
        </w:rPr>
        <w:t>Resolution Number 1</w:t>
      </w:r>
      <w:r w:rsidR="00013AE6">
        <w:rPr>
          <w:rFonts w:ascii="Arial" w:eastAsia="Times New Roman" w:hAnsi="Arial" w:cs="Arial"/>
        </w:rPr>
        <w:t>8</w:t>
      </w:r>
      <w:r w:rsidR="00CA07B9" w:rsidRPr="00013AE6">
        <w:rPr>
          <w:rFonts w:ascii="Arial" w:eastAsia="Times New Roman" w:hAnsi="Arial" w:cs="Arial"/>
        </w:rPr>
        <w:t>-01 regarding the Washoe County Federal Lands Bill</w:t>
      </w:r>
      <w:r w:rsidR="00013AE6">
        <w:rPr>
          <w:rFonts w:ascii="Arial" w:eastAsia="Times New Roman" w:hAnsi="Arial" w:cs="Arial"/>
        </w:rPr>
        <w:t xml:space="preserve">.  </w:t>
      </w:r>
    </w:p>
    <w:p w14:paraId="05A42C6F" w14:textId="2A01CDD5" w:rsidR="00013AE6" w:rsidRPr="00013AE6" w:rsidRDefault="00013AE6" w:rsidP="0002743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and possible approval of letter of support of JRD Beef regarding Washoe Lands Bill—Lani Estill</w:t>
      </w:r>
    </w:p>
    <w:p w14:paraId="7F0011A5" w14:textId="32325ADD" w:rsidR="00B33DB6" w:rsidRPr="00013AE6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Discussion and p</w:t>
      </w:r>
      <w:r w:rsidR="00BF6576" w:rsidRPr="00013AE6">
        <w:rPr>
          <w:rFonts w:ascii="Arial" w:eastAsia="Times New Roman" w:hAnsi="Arial" w:cs="Arial"/>
        </w:rPr>
        <w:t xml:space="preserve">ossible approval of </w:t>
      </w:r>
      <w:r w:rsidR="00013AE6">
        <w:rPr>
          <w:rFonts w:ascii="Arial" w:eastAsia="Times New Roman" w:hAnsi="Arial" w:cs="Arial"/>
        </w:rPr>
        <w:t xml:space="preserve">items related to </w:t>
      </w:r>
      <w:r w:rsidR="00BB1348" w:rsidRPr="00013AE6">
        <w:rPr>
          <w:rFonts w:ascii="Arial" w:eastAsia="Times New Roman" w:hAnsi="Arial" w:cs="Arial"/>
        </w:rPr>
        <w:t>Old Camp credit agreement with VCD</w:t>
      </w:r>
      <w:r w:rsidR="00027434" w:rsidRPr="00013AE6">
        <w:rPr>
          <w:rFonts w:ascii="Arial" w:eastAsia="Times New Roman" w:hAnsi="Arial" w:cs="Arial"/>
        </w:rPr>
        <w:t>—Lani Estill</w:t>
      </w:r>
    </w:p>
    <w:p w14:paraId="40B1D3D0" w14:textId="77777777" w:rsidR="00B33DB6" w:rsidRPr="00013AE6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Discussion and p</w:t>
      </w:r>
      <w:r w:rsidR="00BF6576" w:rsidRPr="00013AE6">
        <w:rPr>
          <w:rFonts w:ascii="Arial" w:eastAsia="Times New Roman" w:hAnsi="Arial" w:cs="Arial"/>
        </w:rPr>
        <w:t>ossible approval of</w:t>
      </w:r>
      <w:r w:rsidR="00E628DB" w:rsidRPr="00013AE6">
        <w:rPr>
          <w:rFonts w:ascii="Arial" w:eastAsia="Times New Roman" w:hAnsi="Arial" w:cs="Arial"/>
        </w:rPr>
        <w:t xml:space="preserve"> </w:t>
      </w:r>
      <w:r w:rsidR="00117D8D" w:rsidRPr="00013AE6">
        <w:rPr>
          <w:rFonts w:ascii="Arial" w:eastAsia="Times New Roman" w:hAnsi="Arial" w:cs="Arial"/>
        </w:rPr>
        <w:t>NDA Weed Grant application—Lani Estill</w:t>
      </w:r>
    </w:p>
    <w:p w14:paraId="0117A98F" w14:textId="26F00DED" w:rsidR="00D43ED2" w:rsidRPr="00013AE6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>Discussion and p</w:t>
      </w:r>
      <w:r w:rsidR="00BF6576" w:rsidRPr="00013AE6">
        <w:rPr>
          <w:rFonts w:ascii="Arial" w:eastAsia="Times New Roman" w:hAnsi="Arial" w:cs="Arial"/>
        </w:rPr>
        <w:t xml:space="preserve">ossible approval </w:t>
      </w:r>
      <w:r w:rsidR="00A9539B" w:rsidRPr="00013AE6">
        <w:rPr>
          <w:rFonts w:ascii="Arial" w:eastAsia="Times New Roman" w:hAnsi="Arial" w:cs="Arial"/>
        </w:rPr>
        <w:t xml:space="preserve">of </w:t>
      </w:r>
      <w:r w:rsidR="00027434" w:rsidRPr="00013AE6">
        <w:rPr>
          <w:rFonts w:ascii="Arial" w:eastAsia="Times New Roman" w:hAnsi="Arial" w:cs="Arial"/>
        </w:rPr>
        <w:t>items related to Farm, Ranch and Garden Expo</w:t>
      </w:r>
      <w:r w:rsidR="00013AE6">
        <w:rPr>
          <w:rFonts w:ascii="Arial" w:eastAsia="Times New Roman" w:hAnsi="Arial" w:cs="Arial"/>
        </w:rPr>
        <w:t>—Regina Pratt</w:t>
      </w:r>
    </w:p>
    <w:p w14:paraId="03D08202" w14:textId="1412F99C" w:rsidR="001325B0" w:rsidRPr="00013AE6" w:rsidRDefault="004E2ED6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Discussion and possible approval of </w:t>
      </w:r>
      <w:r w:rsidR="00ED751C">
        <w:rPr>
          <w:rFonts w:ascii="Arial" w:eastAsia="Times New Roman" w:hAnsi="Arial" w:cs="Arial"/>
        </w:rPr>
        <w:t>POOL Pact—Lani Estill</w:t>
      </w:r>
    </w:p>
    <w:p w14:paraId="71183CE6" w14:textId="77777777" w:rsidR="00C47B56" w:rsidRPr="00013AE6" w:rsidRDefault="00761421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Discussion and possible approval </w:t>
      </w:r>
      <w:r w:rsidR="00503E06" w:rsidRPr="00013AE6">
        <w:rPr>
          <w:rFonts w:ascii="Arial" w:eastAsia="Times New Roman" w:hAnsi="Arial" w:cs="Arial"/>
        </w:rPr>
        <w:t xml:space="preserve">of </w:t>
      </w:r>
      <w:r w:rsidR="00027434" w:rsidRPr="00013AE6">
        <w:rPr>
          <w:rFonts w:ascii="Arial" w:eastAsia="Times New Roman" w:hAnsi="Arial" w:cs="Arial"/>
        </w:rPr>
        <w:t xml:space="preserve">Cost Share applications—Lani Estill </w:t>
      </w:r>
    </w:p>
    <w:p w14:paraId="793E95F1" w14:textId="6C7DB40C" w:rsidR="00027434" w:rsidRPr="00013AE6" w:rsidRDefault="00C47B56" w:rsidP="00CA07B9">
      <w:pPr>
        <w:pStyle w:val="NoSpacing"/>
        <w:numPr>
          <w:ilvl w:val="0"/>
          <w:numId w:val="7"/>
        </w:numPr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</w:rPr>
        <w:t xml:space="preserve">Discussion and possible approval of </w:t>
      </w:r>
      <w:r w:rsidR="00027434" w:rsidRPr="00013AE6">
        <w:rPr>
          <w:rFonts w:ascii="Arial" w:eastAsia="Times New Roman" w:hAnsi="Arial" w:cs="Arial"/>
        </w:rPr>
        <w:t>WRP project—Bryon Hadwick or Tony Stobiecki</w:t>
      </w:r>
    </w:p>
    <w:p w14:paraId="710B4379" w14:textId="77777777" w:rsidR="00975F84" w:rsidRPr="00013AE6" w:rsidRDefault="00975F84" w:rsidP="00C47B56">
      <w:pPr>
        <w:pStyle w:val="NoSpacing"/>
        <w:rPr>
          <w:rFonts w:ascii="Arial" w:eastAsia="Times New Roman" w:hAnsi="Arial" w:cs="Arial"/>
        </w:rPr>
      </w:pPr>
    </w:p>
    <w:p w14:paraId="58285BC9" w14:textId="77777777" w:rsidR="00BF6576" w:rsidRPr="00013AE6" w:rsidRDefault="00BF6576" w:rsidP="00BF6576">
      <w:pPr>
        <w:pStyle w:val="NoSpacing"/>
        <w:rPr>
          <w:rFonts w:ascii="Arial" w:eastAsia="Times New Roman" w:hAnsi="Arial" w:cs="Arial"/>
        </w:rPr>
      </w:pPr>
      <w:r w:rsidRPr="00013AE6">
        <w:rPr>
          <w:rFonts w:ascii="Arial" w:eastAsia="Times New Roman" w:hAnsi="Arial" w:cs="Arial"/>
          <w:b/>
        </w:rPr>
        <w:t>NEXT MEETNG:</w:t>
      </w:r>
      <w:r w:rsidRPr="00013AE6">
        <w:rPr>
          <w:rFonts w:ascii="Arial" w:eastAsia="Times New Roman" w:hAnsi="Arial" w:cs="Arial"/>
        </w:rPr>
        <w:t xml:space="preserve"> </w:t>
      </w:r>
      <w:r w:rsidR="005E36E8" w:rsidRPr="00013AE6">
        <w:rPr>
          <w:rFonts w:ascii="Arial" w:eastAsia="Times New Roman" w:hAnsi="Arial" w:cs="Arial"/>
        </w:rPr>
        <w:t xml:space="preserve"> </w:t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  <w:b/>
        </w:rPr>
        <w:t>DATE:</w:t>
      </w:r>
      <w:r w:rsidR="00C47B56" w:rsidRPr="00013AE6">
        <w:rPr>
          <w:rFonts w:ascii="Arial" w:eastAsia="Times New Roman" w:hAnsi="Arial" w:cs="Arial"/>
        </w:rPr>
        <w:t xml:space="preserve"> </w:t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  <w:b/>
        </w:rPr>
        <w:t>TIME:</w:t>
      </w:r>
      <w:r w:rsidR="00C47B56" w:rsidRPr="00013AE6">
        <w:rPr>
          <w:rFonts w:ascii="Arial" w:eastAsia="Times New Roman" w:hAnsi="Arial" w:cs="Arial"/>
        </w:rPr>
        <w:t xml:space="preserve"> </w:t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</w:rPr>
        <w:tab/>
      </w:r>
      <w:r w:rsidR="00C47B56" w:rsidRPr="00013AE6">
        <w:rPr>
          <w:rFonts w:ascii="Arial" w:eastAsia="Times New Roman" w:hAnsi="Arial" w:cs="Arial"/>
          <w:b/>
        </w:rPr>
        <w:t>LOCATION:</w:t>
      </w:r>
    </w:p>
    <w:p w14:paraId="1F561E57" w14:textId="77777777" w:rsidR="00BF6576" w:rsidRPr="00013AE6" w:rsidRDefault="00BF6576" w:rsidP="005E36E8">
      <w:pPr>
        <w:pStyle w:val="NoSpacing"/>
        <w:rPr>
          <w:rFonts w:ascii="Arial" w:eastAsia="Times New Roman" w:hAnsi="Arial" w:cs="Arial"/>
        </w:rPr>
      </w:pPr>
    </w:p>
    <w:p w14:paraId="45D6ADCC" w14:textId="77777777" w:rsidR="00BF6576" w:rsidRPr="0068760A" w:rsidRDefault="00BF6576" w:rsidP="00BF6576">
      <w:pPr>
        <w:pStyle w:val="NoSpacing"/>
        <w:rPr>
          <w:rFonts w:ascii="Arial Narrow" w:eastAsia="Times New Roman" w:hAnsi="Arial Narrow" w:cs="Arial"/>
          <w:sz w:val="16"/>
          <w:szCs w:val="16"/>
        </w:rPr>
      </w:pPr>
      <w:r w:rsidRPr="0068760A">
        <w:rPr>
          <w:rFonts w:ascii="Arial Narrow" w:eastAsia="Times New Roman" w:hAnsi="Arial Narrow" w:cs="Arial"/>
          <w:sz w:val="16"/>
          <w:szCs w:val="16"/>
        </w:rPr>
        <w:t>Public Comment:</w:t>
      </w:r>
      <w:r w:rsidR="00F82552">
        <w:rPr>
          <w:rFonts w:ascii="Arial Narrow" w:eastAsia="Times New Roman" w:hAnsi="Arial Narrow" w:cs="Arial"/>
          <w:sz w:val="16"/>
          <w:szCs w:val="16"/>
        </w:rPr>
        <w:t xml:space="preserve">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In co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nsideration of others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who may also 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wish to provide public comment,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please avoid repetition and limit your comments to no more than five (5) minute</w:t>
      </w:r>
      <w:r w:rsidRPr="0068760A">
        <w:rPr>
          <w:rFonts w:ascii="Arial Narrow" w:eastAsia="Times New Roman" w:hAnsi="Arial Narrow" w:cs="Times New Roman"/>
          <w:i/>
          <w:sz w:val="16"/>
          <w:szCs w:val="16"/>
        </w:rPr>
        <w:t xml:space="preserve">s.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Public comment may be made on any issue and any discussion of those items; provided that comment will be limited to areas relevant to and within the authority of the Conservation District Board. </w:t>
      </w:r>
      <w:r w:rsidRPr="0068760A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57D63BCE" w14:textId="77777777" w:rsidR="00BF6576" w:rsidRPr="00BF6576" w:rsidRDefault="00BF6576" w:rsidP="00BF6576">
      <w:pPr>
        <w:pStyle w:val="NoSpacing"/>
        <w:rPr>
          <w:rFonts w:ascii="Arial" w:eastAsia="Times New Roman" w:hAnsi="Arial" w:cs="Arial"/>
        </w:rPr>
      </w:pPr>
    </w:p>
    <w:p w14:paraId="50C13FBA" w14:textId="77777777" w:rsidR="00BF6576" w:rsidRPr="00013AE6" w:rsidRDefault="008A1599" w:rsidP="00BF6576">
      <w:pPr>
        <w:pStyle w:val="NoSpacing"/>
        <w:rPr>
          <w:rFonts w:ascii="Arial" w:eastAsia="Times New Roman" w:hAnsi="Arial" w:cs="Arial"/>
          <w:b/>
        </w:rPr>
      </w:pPr>
      <w:r w:rsidRPr="00013AE6">
        <w:rPr>
          <w:rFonts w:ascii="Arial" w:eastAsia="Times New Roman" w:hAnsi="Arial" w:cs="Arial"/>
          <w:b/>
        </w:rPr>
        <w:t>ADJOUR</w:t>
      </w:r>
      <w:r w:rsidR="00C47B56" w:rsidRPr="00013AE6">
        <w:rPr>
          <w:rFonts w:ascii="Arial" w:eastAsia="Times New Roman" w:hAnsi="Arial" w:cs="Arial"/>
          <w:b/>
        </w:rPr>
        <w:t xml:space="preserve">NMENT:   </w:t>
      </w:r>
    </w:p>
    <w:p w14:paraId="1925339D" w14:textId="77777777" w:rsidR="00BF6576" w:rsidRPr="00F82552" w:rsidRDefault="00F82552" w:rsidP="00F82552">
      <w:pPr>
        <w:pStyle w:val="NoSpacing"/>
        <w:tabs>
          <w:tab w:val="center" w:pos="4680"/>
        </w:tabs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82552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4339BB11" w14:textId="09295900" w:rsidR="00F82552" w:rsidRDefault="00F82552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</w:p>
    <w:p w14:paraId="18CA5B63" w14:textId="77777777" w:rsidR="005D42CF" w:rsidRDefault="005D42CF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2620A122" w14:textId="77777777" w:rsidR="00BF6576" w:rsidRPr="005D42CF" w:rsidRDefault="00BF6576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  <w:r w:rsidRPr="005D42CF">
        <w:rPr>
          <w:rFonts w:ascii="Arial" w:eastAsia="Times New Roman" w:hAnsi="Arial" w:cs="Arial"/>
          <w:sz w:val="16"/>
          <w:szCs w:val="16"/>
        </w:rPr>
        <w:t>Notice of this meeting was posted in the following locations:  NRCS field office,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221 W. 8</w:t>
      </w:r>
      <w:r w:rsidR="004E2ED6" w:rsidRPr="005D42CF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reet</w:t>
      </w:r>
      <w:r w:rsidRPr="005D42CF">
        <w:rPr>
          <w:rFonts w:ascii="Arial" w:eastAsia="Times New Roman" w:hAnsi="Arial" w:cs="Arial"/>
          <w:sz w:val="16"/>
          <w:szCs w:val="16"/>
        </w:rPr>
        <w:t xml:space="preserve"> Alturas, CA</w:t>
      </w:r>
      <w:r w:rsidR="00975F84">
        <w:rPr>
          <w:rFonts w:ascii="Arial" w:eastAsia="Times New Roman" w:hAnsi="Arial" w:cs="Arial"/>
          <w:sz w:val="16"/>
          <w:szCs w:val="16"/>
        </w:rPr>
        <w:t xml:space="preserve"> on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BLM field office 602 </w:t>
      </w:r>
      <w:proofErr w:type="spellStart"/>
      <w:r w:rsidR="004E2ED6" w:rsidRPr="005D42CF">
        <w:rPr>
          <w:rFonts w:ascii="Arial" w:eastAsia="Times New Roman" w:hAnsi="Arial" w:cs="Arial"/>
          <w:sz w:val="16"/>
          <w:szCs w:val="16"/>
        </w:rPr>
        <w:t>Cressler</w:t>
      </w:r>
      <w:proofErr w:type="spellEnd"/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., Surprise Valley, </w:t>
      </w:r>
      <w:r w:rsidR="000D08BC">
        <w:rPr>
          <w:rFonts w:ascii="Arial" w:eastAsia="Times New Roman" w:hAnsi="Arial" w:cs="Arial"/>
          <w:sz w:val="16"/>
          <w:szCs w:val="16"/>
        </w:rPr>
        <w:t>CA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Cedarville Post Office 480 Main St., Cedarville, CA; </w:t>
      </w:r>
      <w:r w:rsidR="000D08BC">
        <w:rPr>
          <w:rFonts w:ascii="Arial" w:eastAsia="Times New Roman" w:hAnsi="Arial" w:cs="Arial"/>
          <w:sz w:val="16"/>
          <w:szCs w:val="16"/>
        </w:rPr>
        <w:t>Vya Maintenance Station, SR 3</w:t>
      </w:r>
      <w:r w:rsidR="00027434">
        <w:rPr>
          <w:rFonts w:ascii="Arial" w:eastAsia="Times New Roman" w:hAnsi="Arial" w:cs="Arial"/>
          <w:sz w:val="16"/>
          <w:szCs w:val="16"/>
        </w:rPr>
        <w:t>4,Vya NV</w:t>
      </w:r>
      <w:r w:rsidR="000D08BC">
        <w:rPr>
          <w:rFonts w:ascii="Arial" w:eastAsia="Times New Roman" w:hAnsi="Arial" w:cs="Arial"/>
          <w:sz w:val="16"/>
          <w:szCs w:val="16"/>
        </w:rPr>
        <w:t xml:space="preserve">; </w:t>
      </w:r>
      <w:r w:rsidR="005D42CF" w:rsidRPr="005D42CF">
        <w:rPr>
          <w:rFonts w:ascii="Arial" w:eastAsia="Times New Roman" w:hAnsi="Arial" w:cs="Arial"/>
          <w:sz w:val="16"/>
          <w:szCs w:val="16"/>
        </w:rPr>
        <w:t xml:space="preserve">online at </w:t>
      </w:r>
      <w:hyperlink r:id="rId8" w:history="1">
        <w:r w:rsidR="00975F84" w:rsidRPr="00964012">
          <w:rPr>
            <w:rStyle w:val="Hyperlink"/>
            <w:rFonts w:ascii="Arial" w:eastAsia="Times New Roman" w:hAnsi="Arial" w:cs="Arial"/>
            <w:sz w:val="16"/>
            <w:szCs w:val="16"/>
          </w:rPr>
          <w:t>http://notice.nv.gov</w:t>
        </w:r>
      </w:hyperlink>
      <w:r w:rsidR="00975F8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CD269B8" w14:textId="77777777" w:rsidR="00F82552" w:rsidRPr="005D42CF" w:rsidRDefault="00F82552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3F2EA5EA" w14:textId="77777777" w:rsidR="00F82552" w:rsidRPr="00524F5F" w:rsidRDefault="00F82552" w:rsidP="00F82552">
      <w:pPr>
        <w:pStyle w:val="NoSpacing"/>
        <w:rPr>
          <w:rFonts w:ascii="Arial Narrow" w:eastAsia="Times New Roman" w:hAnsi="Arial Narrow" w:cs="Arial"/>
          <w:i/>
          <w:sz w:val="16"/>
          <w:szCs w:val="16"/>
          <w:u w:val="single"/>
        </w:rPr>
      </w:pPr>
      <w:r w:rsidRPr="00F82552">
        <w:rPr>
          <w:rFonts w:ascii="Arial Narrow" w:eastAsia="Times New Roman" w:hAnsi="Arial Narrow" w:cs="Arial"/>
          <w:i/>
          <w:sz w:val="16"/>
          <w:szCs w:val="16"/>
        </w:rPr>
        <w:t>NOTICE:  We are pleased to make accommodations for members of the public who are disabled.  Please notify the District Board in writing, at Vya C</w:t>
      </w:r>
      <w:r w:rsidR="00146263">
        <w:rPr>
          <w:rFonts w:ascii="Arial Narrow" w:eastAsia="Times New Roman" w:hAnsi="Arial Narrow" w:cs="Arial"/>
          <w:i/>
          <w:sz w:val="16"/>
          <w:szCs w:val="16"/>
        </w:rPr>
        <w:t>onservation District, 221 W. 8</w:t>
      </w:r>
      <w:r w:rsidR="00524F5F" w:rsidRPr="00524F5F">
        <w:rPr>
          <w:rFonts w:ascii="Arial Narrow" w:eastAsia="Times New Roman" w:hAnsi="Arial Narrow" w:cs="Arial"/>
          <w:i/>
          <w:sz w:val="16"/>
          <w:szCs w:val="16"/>
          <w:vertAlign w:val="superscript"/>
        </w:rPr>
        <w:t>th</w:t>
      </w:r>
      <w:r w:rsidR="00975F84">
        <w:rPr>
          <w:rFonts w:ascii="Arial Narrow" w:eastAsia="Times New Roman" w:hAnsi="Arial Narrow" w:cs="Arial"/>
          <w:i/>
          <w:sz w:val="16"/>
          <w:szCs w:val="16"/>
        </w:rPr>
        <w:t xml:space="preserve"> Street, </w:t>
      </w:r>
      <w:r w:rsidR="007273B0">
        <w:rPr>
          <w:rFonts w:ascii="Arial Narrow" w:eastAsia="Times New Roman" w:hAnsi="Arial Narrow" w:cs="Arial"/>
          <w:i/>
          <w:sz w:val="16"/>
          <w:szCs w:val="16"/>
        </w:rPr>
        <w:t>Alturas, CA,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or </w:t>
      </w:r>
      <w:proofErr w:type="gramStart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email </w:t>
      </w:r>
      <w:r w:rsidR="00E1562C">
        <w:rPr>
          <w:rFonts w:ascii="Arial Narrow" w:eastAsia="Times New Roman" w:hAnsi="Arial Narrow" w:cs="Arial"/>
          <w:i/>
          <w:sz w:val="16"/>
          <w:szCs w:val="16"/>
        </w:rPr>
        <w:t xml:space="preserve"> vyaconservationdistrict@vyacd.org</w:t>
      </w:r>
      <w:proofErr w:type="gramEnd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at least 2 days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>prior to the meeting.</w:t>
      </w:r>
      <w:r w:rsidR="00524F5F" w:rsidRPr="00524F5F">
        <w:rPr>
          <w:b/>
          <w:bCs/>
          <w:i/>
          <w:iCs/>
          <w:color w:val="555555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Please contact  </w:t>
      </w:r>
      <w:hyperlink r:id="rId9" w:history="1">
        <w:r w:rsidR="00E1562C" w:rsidRPr="00335AAF">
          <w:rPr>
            <w:rStyle w:val="Hyperlink"/>
            <w:rFonts w:ascii="Arial Narrow" w:eastAsia="Times New Roman" w:hAnsi="Arial Narrow" w:cs="Arial"/>
            <w:bCs/>
            <w:i/>
            <w:iCs/>
            <w:sz w:val="16"/>
            <w:szCs w:val="16"/>
          </w:rPr>
          <w:t>vyaconservationdistrict@vyacd.org</w:t>
        </w:r>
      </w:hyperlink>
      <w:r w:rsidR="00E1562C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to obtain supporting material for the agenda.</w:t>
      </w:r>
    </w:p>
    <w:p w14:paraId="7B9FD553" w14:textId="77777777" w:rsidR="001E0F40" w:rsidRDefault="001E0F40" w:rsidP="001E0F40">
      <w:pPr>
        <w:pStyle w:val="NoSpacing"/>
      </w:pPr>
    </w:p>
    <w:sectPr w:rsidR="001E0F40" w:rsidSect="0034364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74F0" w14:textId="77777777" w:rsidR="00EB51E0" w:rsidRDefault="00EB51E0" w:rsidP="00EB51E0">
      <w:pPr>
        <w:spacing w:after="0" w:line="240" w:lineRule="auto"/>
      </w:pPr>
      <w:r>
        <w:separator/>
      </w:r>
    </w:p>
  </w:endnote>
  <w:endnote w:type="continuationSeparator" w:id="0">
    <w:p w14:paraId="2B38EEBC" w14:textId="77777777" w:rsidR="00EB51E0" w:rsidRDefault="00EB51E0" w:rsidP="00E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6C3E" w14:textId="77777777" w:rsidR="00EB51E0" w:rsidRDefault="00EB51E0" w:rsidP="00EB51E0">
      <w:pPr>
        <w:spacing w:after="0" w:line="240" w:lineRule="auto"/>
      </w:pPr>
      <w:r>
        <w:separator/>
      </w:r>
    </w:p>
  </w:footnote>
  <w:footnote w:type="continuationSeparator" w:id="0">
    <w:p w14:paraId="4677ABCE" w14:textId="77777777" w:rsidR="00EB51E0" w:rsidRDefault="00EB51E0" w:rsidP="00E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E468" w14:textId="77777777" w:rsidR="00EB51E0" w:rsidRDefault="00EB51E0">
    <w:pPr>
      <w:pStyle w:val="Header"/>
    </w:pP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3B6" w14:textId="77777777" w:rsidR="00023EF7" w:rsidRDefault="00343644" w:rsidP="00023EF7">
    <w:pPr>
      <w:spacing w:after="0" w:line="240" w:lineRule="auto"/>
      <w:jc w:val="center"/>
      <w:rPr>
        <w:sz w:val="16"/>
        <w:szCs w:val="16"/>
      </w:rPr>
    </w:pPr>
    <w:r>
      <w:t xml:space="preserve">        </w:t>
    </w:r>
    <w:r w:rsidR="00023EF7">
      <w:tab/>
    </w:r>
    <w:r w:rsidR="00023EF7" w:rsidRPr="00023EF7">
      <w:rPr>
        <w:sz w:val="16"/>
        <w:szCs w:val="16"/>
      </w:rPr>
      <w:t xml:space="preserve">                                                                            </w:t>
    </w:r>
  </w:p>
  <w:p w14:paraId="67B2938B" w14:textId="77777777" w:rsidR="001F301E" w:rsidRDefault="00023EF7" w:rsidP="001F301E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  <w:t xml:space="preserve">  </w:t>
    </w:r>
  </w:p>
  <w:p w14:paraId="48D320F3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  <w:r w:rsidRPr="00343644">
      <w:rPr>
        <w:noProof/>
      </w:rPr>
      <w:drawing>
        <wp:anchor distT="0" distB="0" distL="114300" distR="114300" simplePos="0" relativeHeight="251658240" behindDoc="0" locked="0" layoutInCell="1" allowOverlap="1" wp14:anchorId="71D22286" wp14:editId="25835170">
          <wp:simplePos x="0" y="0"/>
          <wp:positionH relativeFrom="column">
            <wp:posOffset>342265</wp:posOffset>
          </wp:positionH>
          <wp:positionV relativeFrom="paragraph">
            <wp:posOffset>33655</wp:posOffset>
          </wp:positionV>
          <wp:extent cx="1089660" cy="571500"/>
          <wp:effectExtent l="0" t="0" r="0" b="0"/>
          <wp:wrapSquare wrapText="bothSides"/>
          <wp:docPr id="4" name="Picture 4" descr="F:\PWP\A.Vya CD\Logo\VCD_LOGO_FILES\PNG\REGULAR\ver_final_bw_white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WP\A.Vya CD\Logo\VCD_LOGO_FILES\PNG\REGULAR\ver_final_bw_white_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1E">
      <w:rPr>
        <w:sz w:val="16"/>
        <w:szCs w:val="16"/>
      </w:rPr>
      <w:tab/>
      <w:t xml:space="preserve">                                                                                                                          </w:t>
    </w:r>
  </w:p>
  <w:p w14:paraId="66A3E1DE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</w:p>
  <w:p w14:paraId="381CE873" w14:textId="77777777" w:rsidR="001F301E" w:rsidRPr="005D40C2" w:rsidRDefault="005D40C2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="001F301E" w:rsidRPr="005D40C2">
      <w:rPr>
        <w:rFonts w:ascii="Arial" w:hAnsi="Arial" w:cs="Arial"/>
        <w:sz w:val="16"/>
        <w:szCs w:val="16"/>
      </w:rPr>
      <w:t>221</w:t>
    </w:r>
    <w:r w:rsidR="001F301E" w:rsidRPr="005D40C2">
      <w:rPr>
        <w:sz w:val="16"/>
        <w:szCs w:val="16"/>
      </w:rPr>
      <w:t xml:space="preserve"> </w:t>
    </w:r>
    <w:r w:rsidR="001F301E" w:rsidRPr="005D40C2">
      <w:rPr>
        <w:rFonts w:ascii="Arial" w:eastAsia="Times New Roman" w:hAnsi="Arial" w:cs="Arial"/>
        <w:sz w:val="16"/>
        <w:szCs w:val="16"/>
      </w:rPr>
      <w:t>W. 8th St., Alturas, CA  96101</w:t>
    </w:r>
  </w:p>
  <w:p w14:paraId="480E65B5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</w:t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Pr="005D40C2">
      <w:rPr>
        <w:rFonts w:ascii="Arial" w:eastAsia="Times New Roman" w:hAnsi="Arial" w:cs="Arial"/>
        <w:sz w:val="16"/>
        <w:szCs w:val="16"/>
      </w:rPr>
      <w:t>vyaconservationdistrict@vyacd.org</w:t>
    </w:r>
  </w:p>
  <w:p w14:paraId="6B60BA1A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bCs/>
        <w:sz w:val="16"/>
        <w:szCs w:val="16"/>
      </w:rPr>
      <w:t xml:space="preserve">                                                                                                </w:t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  <w:t>www.vyacd.org</w:t>
    </w:r>
  </w:p>
  <w:p w14:paraId="78D0601E" w14:textId="77777777" w:rsidR="00023EF7" w:rsidRDefault="00023EF7" w:rsidP="00023EF7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23EF7">
      <w:rPr>
        <w:sz w:val="16"/>
        <w:szCs w:val="16"/>
      </w:rPr>
      <w:t xml:space="preserve"> </w:t>
    </w:r>
  </w:p>
  <w:p w14:paraId="6D0455A8" w14:textId="77777777" w:rsidR="00023EF7" w:rsidRPr="001F301E" w:rsidRDefault="00023EF7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</w:p>
  <w:p w14:paraId="5A570A7C" w14:textId="77777777" w:rsidR="00EB51E0" w:rsidRDefault="00EB5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6EF"/>
    <w:multiLevelType w:val="hybridMultilevel"/>
    <w:tmpl w:val="394C9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66C"/>
    <w:multiLevelType w:val="hybridMultilevel"/>
    <w:tmpl w:val="37262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B4509C"/>
    <w:multiLevelType w:val="hybridMultilevel"/>
    <w:tmpl w:val="6CA6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15B"/>
    <w:multiLevelType w:val="hybridMultilevel"/>
    <w:tmpl w:val="ED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F3BDB"/>
    <w:multiLevelType w:val="hybridMultilevel"/>
    <w:tmpl w:val="5F3A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62C1E"/>
    <w:multiLevelType w:val="hybridMultilevel"/>
    <w:tmpl w:val="51D4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7163"/>
    <w:multiLevelType w:val="hybridMultilevel"/>
    <w:tmpl w:val="46F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59AB"/>
    <w:multiLevelType w:val="hybridMultilevel"/>
    <w:tmpl w:val="686C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235F"/>
    <w:multiLevelType w:val="hybridMultilevel"/>
    <w:tmpl w:val="7E96C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23"/>
    <w:rsid w:val="00013AE6"/>
    <w:rsid w:val="00023EF7"/>
    <w:rsid w:val="00027434"/>
    <w:rsid w:val="0005134B"/>
    <w:rsid w:val="00066FE8"/>
    <w:rsid w:val="000B00B5"/>
    <w:rsid w:val="000B3E4B"/>
    <w:rsid w:val="000D08BC"/>
    <w:rsid w:val="000F7CAF"/>
    <w:rsid w:val="00117D8D"/>
    <w:rsid w:val="001325B0"/>
    <w:rsid w:val="00146263"/>
    <w:rsid w:val="001E0F40"/>
    <w:rsid w:val="001F046C"/>
    <w:rsid w:val="001F301E"/>
    <w:rsid w:val="00263F59"/>
    <w:rsid w:val="00327177"/>
    <w:rsid w:val="00343644"/>
    <w:rsid w:val="003703A8"/>
    <w:rsid w:val="00377CA4"/>
    <w:rsid w:val="003A7DE8"/>
    <w:rsid w:val="004E2ED6"/>
    <w:rsid w:val="00503E06"/>
    <w:rsid w:val="00524F5F"/>
    <w:rsid w:val="00535A2B"/>
    <w:rsid w:val="005467ED"/>
    <w:rsid w:val="00576593"/>
    <w:rsid w:val="005D40C2"/>
    <w:rsid w:val="005D42CF"/>
    <w:rsid w:val="005E36E8"/>
    <w:rsid w:val="005F0223"/>
    <w:rsid w:val="005F2D04"/>
    <w:rsid w:val="00664612"/>
    <w:rsid w:val="00666B7A"/>
    <w:rsid w:val="0068760A"/>
    <w:rsid w:val="00693B98"/>
    <w:rsid w:val="006D2BE6"/>
    <w:rsid w:val="00720A21"/>
    <w:rsid w:val="00724D41"/>
    <w:rsid w:val="007273B0"/>
    <w:rsid w:val="0073116D"/>
    <w:rsid w:val="00761421"/>
    <w:rsid w:val="0078342A"/>
    <w:rsid w:val="007966A6"/>
    <w:rsid w:val="007A21DA"/>
    <w:rsid w:val="007A2435"/>
    <w:rsid w:val="007E4604"/>
    <w:rsid w:val="007F574C"/>
    <w:rsid w:val="008A1599"/>
    <w:rsid w:val="008A20F2"/>
    <w:rsid w:val="00944DAD"/>
    <w:rsid w:val="00950599"/>
    <w:rsid w:val="0095340B"/>
    <w:rsid w:val="00960C72"/>
    <w:rsid w:val="00975F84"/>
    <w:rsid w:val="0099799C"/>
    <w:rsid w:val="009F462F"/>
    <w:rsid w:val="00A45103"/>
    <w:rsid w:val="00A520D9"/>
    <w:rsid w:val="00A7053A"/>
    <w:rsid w:val="00A9539B"/>
    <w:rsid w:val="00AB6204"/>
    <w:rsid w:val="00AE57CE"/>
    <w:rsid w:val="00B11F89"/>
    <w:rsid w:val="00B33DB6"/>
    <w:rsid w:val="00B41060"/>
    <w:rsid w:val="00B61ADB"/>
    <w:rsid w:val="00B92924"/>
    <w:rsid w:val="00BB1348"/>
    <w:rsid w:val="00BC762A"/>
    <w:rsid w:val="00BF069B"/>
    <w:rsid w:val="00BF6576"/>
    <w:rsid w:val="00C17C2F"/>
    <w:rsid w:val="00C47B56"/>
    <w:rsid w:val="00CA07B9"/>
    <w:rsid w:val="00CB66CF"/>
    <w:rsid w:val="00CC1DDC"/>
    <w:rsid w:val="00D31F7C"/>
    <w:rsid w:val="00D3390E"/>
    <w:rsid w:val="00D3593D"/>
    <w:rsid w:val="00D43ED2"/>
    <w:rsid w:val="00DA1619"/>
    <w:rsid w:val="00E1562C"/>
    <w:rsid w:val="00E4733A"/>
    <w:rsid w:val="00E628DB"/>
    <w:rsid w:val="00EA561E"/>
    <w:rsid w:val="00EB51E0"/>
    <w:rsid w:val="00ED751C"/>
    <w:rsid w:val="00F03CB5"/>
    <w:rsid w:val="00F753BF"/>
    <w:rsid w:val="00F82552"/>
    <w:rsid w:val="00FA0E99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6EA708"/>
  <w15:docId w15:val="{F42383A6-1AFC-4339-B7F3-181EFF08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E0"/>
  </w:style>
  <w:style w:type="paragraph" w:styleId="Footer">
    <w:name w:val="footer"/>
    <w:basedOn w:val="Normal"/>
    <w:link w:val="Foot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e.nv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conservationdistrict@vyac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a%20CD\BoardMeetings\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5D7E-F38D-4266-BC59-42E8F00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Template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bert</dc:creator>
  <cp:lastModifiedBy>ML Colbert</cp:lastModifiedBy>
  <cp:revision>3</cp:revision>
  <cp:lastPrinted>2016-09-19T00:34:00Z</cp:lastPrinted>
  <dcterms:created xsi:type="dcterms:W3CDTF">2018-01-25T05:47:00Z</dcterms:created>
  <dcterms:modified xsi:type="dcterms:W3CDTF">2018-02-02T15:52:00Z</dcterms:modified>
</cp:coreProperties>
</file>